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09" w:rsidRPr="00797009" w:rsidRDefault="00797009" w:rsidP="00797009">
      <w:pPr>
        <w:rPr>
          <w:rFonts w:ascii="Calibri" w:eastAsia="Times New Roman" w:hAnsi="Calibri" w:cs="Times New Roman"/>
          <w:lang w:val="en-US"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тчет</w:t>
      </w: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 исполнении управляющей организацией     ООО «Управляющая компания «Авеню-Сервис» договора управления многоквартирным домом по адресу: МО, Истринский р-н, д. Писково, д. № 16</w:t>
      </w:r>
      <w:r w:rsidR="00F651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в 20</w:t>
      </w:r>
      <w:r w:rsidR="004F78DB" w:rsidRPr="004F78D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123B9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у</w:t>
      </w: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Pr="00797009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20</w:t>
      </w:r>
      <w:r w:rsidR="00A05C91" w:rsidRPr="00A05C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3B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97009" w:rsidRPr="00797009" w:rsidRDefault="00797009" w:rsidP="00797009">
      <w:pPr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Toc259425474"/>
      <w:bookmarkStart w:id="1" w:name="_Toc510192150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>Раздел 1. Общие положения</w:t>
      </w:r>
      <w:bookmarkEnd w:id="0"/>
      <w:bookmarkEnd w:id="1"/>
    </w:p>
    <w:p w:rsidR="00797009" w:rsidRPr="00797009" w:rsidRDefault="00797009" w:rsidP="00797009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формации по исполнению договора управления за год осуществляется в соответствии с Постановлением Правительства Российской Федерации от 23 сентября 2010 г. N 731 «Об утверждении стандарта раскрытия информации организациями, осуществляющими деятельность в сфере управления многоквартирными домами». В соответствии с указанным постановлением размещаемая информация обеспечивает реализацию собственниками правомочий собственников в полном объеме. Раскрытие информации об исполнении управляющей организацией ООО  «УК «Авеню-Сер</w:t>
      </w:r>
      <w:r w:rsidR="00123B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»» договора управления в 2023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по тексту Отчет) предусматривает детализацию видов информации, предусмотренных пунктом 3 Постановления Правительства Российской Федерации от 23 сентября 2010 г. N 731. Формы отчета управляющей организации определены Приказом Министерства строительства и жилищно-коммунального хозяйства РФ от 22 декабря 2014 г. N 882/</w:t>
      </w: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раскрытия информации организациями, осуществляющими деятельность в сфере управления многоквартирными домами».</w:t>
      </w: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2" w:name="_Toc510192151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2.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П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ер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од раскрыт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я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информации в рамках Отчета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3791"/>
      </w:tblGrid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123B9A" w:rsidP="009D68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797009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</w:t>
            </w:r>
            <w:r w:rsidR="00E50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D68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97009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первичного заполнения или внесения изменений в форму 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9D68E8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января 20</w:t>
            </w:r>
            <w:r w:rsidR="004F78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12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алендарная дата начала отчетного периода по раскрытию информации в рамках Отчета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9D68E8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декабря </w:t>
            </w:r>
            <w:r w:rsidR="00123B9A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23B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12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23B9A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конца отчетного периода по раскрытию информации в рамках Отчета 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3" w:name="_Toc510192152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3. Общая информация о выполняемых работах (оказываемых услугах) по </w:t>
      </w:r>
      <w:bookmarkEnd w:id="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управлению многоквартирным домом (МКД)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496895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895" w:rsidRPr="00A05C91" w:rsidRDefault="00496895" w:rsidP="002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 854,63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управлению МКД, на конец предыдущего отчетного периода, перешедшая на текущий отчетный период.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КД, образованная вследствие внесения платы потребителями за услуги (работы) по управлению МКД и перешедшая на текущий отчетный период</w:t>
            </w:r>
          </w:p>
        </w:tc>
      </w:tr>
      <w:tr w:rsidR="00496895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895" w:rsidRPr="00A05C91" w:rsidRDefault="00496895" w:rsidP="002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13 027,7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управлению МКД, образованная на конец предыдущего отчетного периода и перешедшая на текущий отчетный период. Допускается указание нулевого значения</w:t>
            </w:r>
          </w:p>
        </w:tc>
      </w:tr>
      <w:tr w:rsidR="003E225F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E225F" w:rsidRPr="00797009" w:rsidRDefault="003E225F" w:rsidP="00DF48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помещение и коммунальные услуги для собствен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25F" w:rsidRPr="00496895" w:rsidRDefault="00496895" w:rsidP="004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4 922,8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3E225F" w:rsidRPr="00797009" w:rsidRDefault="003E225F" w:rsidP="00E50C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дома за помещение и коммунальные услуги за отчетный период</w:t>
            </w:r>
          </w:p>
        </w:tc>
      </w:tr>
      <w:tr w:rsidR="003E225F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25F" w:rsidRPr="00496895" w:rsidRDefault="00496895" w:rsidP="004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23 927,7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3E225F" w:rsidRPr="00797009" w:rsidRDefault="003E225F" w:rsidP="00E50C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ий размер полученных денежных средств за отчетный период по МКД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и коммунальные услуги</w:t>
            </w:r>
          </w:p>
        </w:tc>
      </w:tr>
      <w:tr w:rsidR="00496895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собственников помещений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895" w:rsidRPr="00496895" w:rsidRDefault="00496895" w:rsidP="002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23 927,7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собственников помещений в МКД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 взносов от собственников домовлад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целевым взносам от собственников помещений МКД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496895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денежных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с учетом остат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895" w:rsidRPr="00496895" w:rsidRDefault="00496895" w:rsidP="002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23 927,7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496895" w:rsidRPr="00797009" w:rsidRDefault="0049689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сумма полученных денежных средств по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у управления МКД за отчетный период с учетом авансовых платежей потребителей и неиспользованных средств за тако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496895" w:rsidRDefault="00496895" w:rsidP="004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204,6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договору управления МКД на конец отчетного периода.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A05C9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сумма неиспользованных в отчетном периоде денежных средств на конец отчетного периода по МКД, образованная вследствие внесения платы потребителями за услуги (работы) по договору управления МКД </w:t>
            </w:r>
          </w:p>
        </w:tc>
      </w:tr>
      <w:tr w:rsidR="00797009" w:rsidRPr="00797009" w:rsidTr="004D690F">
        <w:trPr>
          <w:trHeight w:val="111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496895" w:rsidRDefault="00496895" w:rsidP="004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7 833,8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договору управления МКД, образованная на конец отчетного периода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4" w:name="_Toc51019215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4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. Выполненные работы (оказанные услуги) по договору управления МКД в отчетном периоде</w:t>
      </w:r>
      <w:bookmarkEnd w:id="4"/>
      <w:r w:rsidRPr="007970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x-none" w:eastAsia="x-none"/>
        </w:rPr>
        <w:t xml:space="preserve"> 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3827"/>
        <w:gridCol w:w="2687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DF4844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договору управления МКД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работ (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фактическая стоимость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C36C6" w:rsidRDefault="00C33DCE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2,6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фактическая общая годовая стоимость выполнения работы (услуги).</w:t>
            </w:r>
          </w:p>
        </w:tc>
      </w:tr>
    </w:tbl>
    <w:p w:rsidR="00797009" w:rsidRPr="00DC1AA3" w:rsidRDefault="00797009" w:rsidP="00797009">
      <w:pPr>
        <w:keepNext/>
        <w:keepLines/>
        <w:tabs>
          <w:tab w:val="left" w:pos="195"/>
        </w:tabs>
        <w:spacing w:before="480" w:after="240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x-none"/>
        </w:rPr>
      </w:pPr>
      <w:bookmarkStart w:id="5" w:name="_Toc510192154"/>
    </w:p>
    <w:p w:rsidR="00797009" w:rsidRPr="00797009" w:rsidRDefault="00797009" w:rsidP="00797009">
      <w:pPr>
        <w:keepNext/>
        <w:keepLines/>
        <w:tabs>
          <w:tab w:val="left" w:pos="195"/>
        </w:tabs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5. Детальный перечень выполненных работ (оказанных услуг) в рамках выбранной работы (услуги)</w:t>
      </w:r>
      <w:bookmarkEnd w:id="5"/>
    </w:p>
    <w:tbl>
      <w:tblPr>
        <w:tblW w:w="10505" w:type="dxa"/>
        <w:jc w:val="center"/>
        <w:tblInd w:w="93" w:type="dxa"/>
        <w:tblLook w:val="04A0" w:firstRow="1" w:lastRow="0" w:firstColumn="1" w:lastColumn="0" w:noHBand="0" w:noVBand="1"/>
      </w:tblPr>
      <w:tblGrid>
        <w:gridCol w:w="866"/>
        <w:gridCol w:w="5386"/>
        <w:gridCol w:w="1701"/>
        <w:gridCol w:w="2552"/>
      </w:tblGrid>
      <w:tr w:rsidR="00DC1AA3" w:rsidRPr="0034473A" w:rsidTr="00C33DCE">
        <w:trPr>
          <w:trHeight w:val="927"/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 руб.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9 974,35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 521,37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,59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7,14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3,18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5,08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2,06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,59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1,67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1,67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,56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2,78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1,67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92,38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2 758,66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9,21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29,13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, отопл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72,47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12,15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21,52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08,91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</w:t>
            </w: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о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. зам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8,26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аудио-видео </w:t>
            </w: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1,43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5,24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3,73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48,02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ловых кабельных электрол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5,24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8,58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1,04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3,73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9 289,79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732,9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холодн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79,63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тепл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26,77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42,31</w:t>
            </w:r>
          </w:p>
        </w:tc>
      </w:tr>
      <w:tr w:rsidR="00C33DCE" w:rsidRPr="0034473A" w:rsidTr="00E44465">
        <w:trPr>
          <w:trHeight w:val="127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17,71</w:t>
            </w:r>
          </w:p>
        </w:tc>
      </w:tr>
      <w:tr w:rsidR="00C33DCE" w:rsidRPr="0034473A" w:rsidTr="00E44465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2,06</w:t>
            </w:r>
          </w:p>
        </w:tc>
      </w:tr>
      <w:tr w:rsidR="00C33DCE" w:rsidRPr="0034473A" w:rsidTr="00E44465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,03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92,38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404,53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,59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97,94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38 003,65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 552,70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94,34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3,03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1,41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9,9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26,86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,95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36,55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7,78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9,28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9,69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1.4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9,8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98 171,78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8 138,60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 033,18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868,86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б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88,28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88,28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21,41</w:t>
            </w:r>
          </w:p>
        </w:tc>
      </w:tr>
      <w:tr w:rsidR="00C33DCE" w:rsidRPr="0034473A" w:rsidTr="00E44465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76,57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84,63</w:t>
            </w:r>
          </w:p>
        </w:tc>
      </w:tr>
      <w:tr w:rsidR="00C33DCE" w:rsidRPr="0034473A" w:rsidTr="00E44465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09,69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 410,31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17 978,00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за пользование инфраструктурой жилого комплекса и прочие работы и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1 884,64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ропускного и внутриобъектного реж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28,93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анизированная уборка территории поселка (дороги, площад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128,26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орка парков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255,13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форматорной подстанции (2 БКТП-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45,24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ружных сетей водопровода по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44,21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24,45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илизация отходов при </w:t>
            </w: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7,70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70,72</w:t>
            </w:r>
          </w:p>
        </w:tc>
      </w:tr>
      <w:tr w:rsidR="00C33DCE" w:rsidRPr="0034473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1 884,64</w:t>
            </w:r>
          </w:p>
        </w:tc>
      </w:tr>
      <w:tr w:rsidR="00C33DCE" w:rsidRPr="0031200A" w:rsidTr="00E44465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Pr="0034473A" w:rsidRDefault="00C33DCE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DCE" w:rsidRPr="0034473A" w:rsidRDefault="00C33DCE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DCE" w:rsidRDefault="00C33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59 862,64</w:t>
            </w:r>
          </w:p>
        </w:tc>
      </w:tr>
    </w:tbl>
    <w:p w:rsidR="00797009" w:rsidRPr="00DC1AA3" w:rsidRDefault="00797009" w:rsidP="0079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6" w:name="_Toc510192155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>Раздел 6. Информация о наличии претензий по качеству выполненных работ (оказанных услуг)</w:t>
      </w:r>
      <w:bookmarkEnd w:id="6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7" w:name="_Toc51019215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7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Обща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информаци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о предоставленным коммунальным услугам</w:t>
      </w:r>
      <w:bookmarkEnd w:id="7"/>
    </w:p>
    <w:tbl>
      <w:tblPr>
        <w:tblW w:w="1043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373"/>
        <w:gridCol w:w="983"/>
        <w:gridCol w:w="1216"/>
        <w:gridCol w:w="5156"/>
      </w:tblGrid>
      <w:tr w:rsidR="001B4505" w:rsidRPr="00797009" w:rsidTr="001B4505">
        <w:tc>
          <w:tcPr>
            <w:tcW w:w="707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3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3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156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A956B5" w:rsidRPr="00797009" w:rsidTr="001B4505">
        <w:tc>
          <w:tcPr>
            <w:tcW w:w="707" w:type="dxa"/>
            <w:vAlign w:val="center"/>
          </w:tcPr>
          <w:p w:rsidR="00A956B5" w:rsidRPr="00797009" w:rsidRDefault="00A956B5" w:rsidP="004D69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3" w:type="dxa"/>
            <w:vAlign w:val="center"/>
          </w:tcPr>
          <w:p w:rsidR="00A956B5" w:rsidRPr="00797009" w:rsidRDefault="00A956B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983" w:type="dxa"/>
            <w:vAlign w:val="center"/>
          </w:tcPr>
          <w:p w:rsidR="00A956B5" w:rsidRPr="00797009" w:rsidRDefault="00A956B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A956B5" w:rsidRPr="00E602BA" w:rsidRDefault="00A956B5" w:rsidP="00250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 675,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A956B5" w:rsidRPr="00797009" w:rsidRDefault="00A956B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E602BA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A956B5" w:rsidRPr="00797009" w:rsidTr="001B4505">
        <w:tc>
          <w:tcPr>
            <w:tcW w:w="707" w:type="dxa"/>
            <w:vAlign w:val="center"/>
          </w:tcPr>
          <w:p w:rsidR="00A956B5" w:rsidRPr="00797009" w:rsidRDefault="00A956B5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3" w:type="dxa"/>
            <w:vAlign w:val="center"/>
          </w:tcPr>
          <w:p w:rsidR="00A956B5" w:rsidRPr="00797009" w:rsidRDefault="00A956B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983" w:type="dxa"/>
            <w:vAlign w:val="center"/>
          </w:tcPr>
          <w:p w:rsidR="00A956B5" w:rsidRPr="00797009" w:rsidRDefault="00A956B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A956B5" w:rsidRPr="00E73A54" w:rsidRDefault="00A956B5" w:rsidP="00250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51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 172,17</w:t>
            </w:r>
          </w:p>
        </w:tc>
        <w:tc>
          <w:tcPr>
            <w:tcW w:w="5156" w:type="dxa"/>
            <w:vAlign w:val="center"/>
          </w:tcPr>
          <w:p w:rsidR="00A956B5" w:rsidRPr="00797009" w:rsidRDefault="00A956B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A956B5" w:rsidRDefault="00A956B5" w:rsidP="00A95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6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363,90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E602BA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A956B5" w:rsidRDefault="00A956B5" w:rsidP="00A95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6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 548,58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8" w:name="_Toc510192157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8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</w:t>
      </w:r>
      <w:bookmarkStart w:id="9" w:name="sub_200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Информация о предоставленных коммунальных услугах (заполняется по каждой коммунальной услуге)</w:t>
      </w:r>
      <w:hyperlink w:anchor="sub_1008" w:history="1">
        <w:r w:rsidRPr="00797009">
          <w:rPr>
            <w:rFonts w:ascii="Cambria" w:eastAsia="Times New Roman" w:hAnsi="Cambria" w:cs="Times New Roman"/>
            <w:b/>
            <w:bCs/>
            <w:sz w:val="28"/>
            <w:szCs w:val="28"/>
            <w:lang w:val="x-none" w:eastAsia="x-none"/>
          </w:rPr>
          <w:t>*</w:t>
        </w:r>
        <w:bookmarkEnd w:id="8"/>
      </w:hyperlink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324"/>
        <w:gridCol w:w="1019"/>
        <w:gridCol w:w="1598"/>
        <w:gridCol w:w="5048"/>
      </w:tblGrid>
      <w:tr w:rsidR="00797009" w:rsidRPr="00C96256" w:rsidTr="005207C1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gram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м</w:t>
            </w:r>
            <w:proofErr w:type="spell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05C9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23AAD" w:rsidRDefault="00123AAD" w:rsidP="00123A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A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365,6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23AAD" w:rsidRDefault="00123AAD" w:rsidP="00123A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A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7 631,7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23AAD" w:rsidRDefault="00123AAD" w:rsidP="00123A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A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9 914,6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23AAD" w:rsidRDefault="00123AAD" w:rsidP="00123A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A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525,4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05C91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5C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-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CC77A6">
        <w:trPr>
          <w:trHeight w:val="65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C96256" w:rsidTr="00CC77A6">
        <w:trPr>
          <w:trHeight w:val="83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B52F08" w:rsidRDefault="00B52F08" w:rsidP="00B52F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909,5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B52F08" w:rsidRDefault="00B52F08" w:rsidP="00B52F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2 004,1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CC77A6">
        <w:trPr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B52F08" w:rsidRDefault="00B52F08" w:rsidP="00B52F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2 539,4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B52F08" w:rsidRDefault="00B52F08" w:rsidP="00B52F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 490,8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5207C1">
        <w:trPr>
          <w:trHeight w:val="6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C96256" w:rsidRPr="00C96256" w:rsidTr="00C96256">
        <w:trPr>
          <w:trHeight w:val="8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8239B" w:rsidRDefault="00A8239B" w:rsidP="00A82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2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 37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C96256" w:rsidRPr="00C96256" w:rsidTr="00C96256">
        <w:trPr>
          <w:trHeight w:val="8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8239B" w:rsidRDefault="00A8239B" w:rsidP="00A82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2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5 862,3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C96256">
        <w:trPr>
          <w:trHeight w:val="98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8239B" w:rsidRDefault="00A8239B" w:rsidP="00A82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2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6 964,4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C96256">
        <w:trPr>
          <w:trHeight w:val="112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8239B" w:rsidRDefault="00A8239B" w:rsidP="00A82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2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 504,5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12019" w:rsidRDefault="00112019" w:rsidP="001120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0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4 460,9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12019" w:rsidRDefault="00112019" w:rsidP="001120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0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7 213,8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8A7F6D" w:rsidRDefault="008A7F6D" w:rsidP="008A7F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F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 973,0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3E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</w:t>
            </w:r>
          </w:p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4D690F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3308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rPr>
          <w:trHeight w:val="63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1267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67" w:rsidRPr="00C96256" w:rsidRDefault="00D11267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67" w:rsidRPr="00C96256" w:rsidRDefault="00D11267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67" w:rsidRPr="00981C8E" w:rsidRDefault="00D11267" w:rsidP="00F9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67" w:rsidRPr="00C96256" w:rsidRDefault="00D11267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67" w:rsidRPr="00C96256" w:rsidRDefault="00D11267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0E570B" w:rsidRDefault="000E570B" w:rsidP="000E5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7,667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C96256" w:rsidRPr="00C96256" w:rsidTr="00C96256">
        <w:trPr>
          <w:trHeight w:val="82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0E570B" w:rsidRDefault="000E570B" w:rsidP="000E5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70 362,5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0E570B" w:rsidRDefault="000E570B" w:rsidP="000E5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217 757,1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0E570B" w:rsidRDefault="000E570B" w:rsidP="000E5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 532,8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DF2FD1" w:rsidRDefault="00BC5292" w:rsidP="00C770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C52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C52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52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,9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DF2FD1" w:rsidRDefault="00BC5292" w:rsidP="00C770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C52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C52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52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3,7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C96256" w:rsidRPr="00C96256" w:rsidTr="00C96256">
        <w:trPr>
          <w:trHeight w:val="1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682F57" w:rsidRDefault="00BC5292" w:rsidP="00C770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2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3 607,5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C96256" w:rsidRPr="00C96256" w:rsidTr="00C96256">
        <w:trPr>
          <w:trHeight w:val="130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C77056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rPr>
          <w:trHeight w:val="59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6256" w:rsidRPr="00C96256" w:rsidTr="00C96256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5207C1" w:rsidRPr="00C96256" w:rsidTr="005207C1">
        <w:trPr>
          <w:trHeight w:val="78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D4642A" w:rsidRDefault="00D4642A" w:rsidP="00D4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4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275,2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5207C1" w:rsidRPr="00C96256" w:rsidTr="005207C1">
        <w:trPr>
          <w:trHeight w:val="97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D4642A" w:rsidRDefault="00D4642A" w:rsidP="00D4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4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 905,0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D71076">
        <w:trPr>
          <w:trHeight w:val="95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D4642A" w:rsidRDefault="00D4642A" w:rsidP="00D4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4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3 534,7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D71076">
        <w:trPr>
          <w:trHeight w:val="112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D4642A" w:rsidRDefault="00D4642A" w:rsidP="00D4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4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 483,3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E35054" w:rsidRDefault="00EB6CB3" w:rsidP="00D710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EB6C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6C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4,2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E35054" w:rsidRDefault="00EB6CB3" w:rsidP="00D710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EB6C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6C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6,1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EA23F1" w:rsidRDefault="00EB6CB3" w:rsidP="00D710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C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 074,1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A301AE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A30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ращение с 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1AE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CE0007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A301AE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B353CE" w:rsidRDefault="00B353CE" w:rsidP="00B353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 17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A301AE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043D5D" w:rsidRDefault="00043D5D" w:rsidP="00043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3D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4 69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A301AE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043D5D" w:rsidRDefault="00043D5D" w:rsidP="00043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3D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8 336,4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A301AE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043D5D" w:rsidRDefault="00043D5D" w:rsidP="00043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3D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 647,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43D5D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A301AE" w:rsidRDefault="00043D5D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A301AE" w:rsidRDefault="00043D5D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A301AE" w:rsidRDefault="00043D5D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043D5D" w:rsidRDefault="00043D5D" w:rsidP="00250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3D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4 69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A301AE" w:rsidRDefault="00043D5D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43D5D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A301AE" w:rsidRDefault="00043D5D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A301AE" w:rsidRDefault="00043D5D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A301AE" w:rsidRDefault="00043D5D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043D5D" w:rsidRDefault="00043D5D" w:rsidP="00250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3D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4 69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D" w:rsidRPr="00A301AE" w:rsidRDefault="00043D5D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A301AE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B353CE" w:rsidRDefault="00043D5D" w:rsidP="00B353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A301AE" w:rsidRPr="00797009" w:rsidTr="00A301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5A6270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A6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AE" w:rsidRPr="00A301AE" w:rsidRDefault="00A301AE" w:rsidP="007E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0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10" w:name="_Toc510192158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9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Информация о ведении </w:t>
      </w:r>
      <w:proofErr w:type="spellStart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ретензионно</w:t>
      </w:r>
      <w:proofErr w:type="spellEnd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-исковой работы в отношении потребителей-должников</w:t>
      </w:r>
      <w:bookmarkEnd w:id="10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CF483C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CF483C" w:rsidRPr="00797009" w:rsidRDefault="00CF483C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F483C" w:rsidRPr="00797009" w:rsidRDefault="00CF483C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3C" w:rsidRPr="00797009" w:rsidRDefault="00CF483C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83C" w:rsidRPr="006A6D2C" w:rsidRDefault="0033483E" w:rsidP="007E7F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CF483C" w:rsidRPr="00797009" w:rsidRDefault="00CF483C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направленных потребителям претензий о наличии задолженности по оплате предоставленных услуг за отчетный период по МКД</w:t>
            </w:r>
          </w:p>
        </w:tc>
      </w:tr>
      <w:tr w:rsidR="00CF483C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CF483C" w:rsidRPr="00797009" w:rsidRDefault="00CF483C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F483C" w:rsidRPr="00797009" w:rsidRDefault="00CF483C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за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даче судебных прика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3C" w:rsidRPr="00797009" w:rsidRDefault="00CF483C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83C" w:rsidRPr="006A6D2C" w:rsidRDefault="00CF483C" w:rsidP="007E7F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A6D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CF483C" w:rsidRPr="00797009" w:rsidRDefault="00CF483C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ее количество напра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й о выдаче судебных приказов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мещении задолженности по оплате предоставленных услуг за отчетный период по МКД</w:t>
            </w:r>
          </w:p>
        </w:tc>
      </w:tr>
      <w:tr w:rsidR="00CF483C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CF483C" w:rsidRPr="00797009" w:rsidRDefault="00CF483C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F483C" w:rsidRPr="00797009" w:rsidRDefault="00CF483C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денежных средст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м приказ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83C" w:rsidRPr="00797009" w:rsidRDefault="00CF483C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83C" w:rsidRPr="006A6D2C" w:rsidRDefault="0033483E" w:rsidP="007E7F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737,07</w:t>
            </w:r>
            <w:bookmarkStart w:id="11" w:name="_GoBack"/>
            <w:bookmarkEnd w:id="11"/>
          </w:p>
        </w:tc>
        <w:tc>
          <w:tcPr>
            <w:tcW w:w="4955" w:type="dxa"/>
            <w:shd w:val="clear" w:color="auto" w:fill="auto"/>
            <w:vAlign w:val="center"/>
          </w:tcPr>
          <w:p w:rsidR="00CF483C" w:rsidRPr="00797009" w:rsidRDefault="00CF483C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ая сумма полученных денежных средств от потребителей по результатам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ебных приставов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 по МКД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54" w:rsidRDefault="00F84754"/>
    <w:sectPr w:rsidR="00F84754" w:rsidSect="00797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4D"/>
    <w:multiLevelType w:val="multilevel"/>
    <w:tmpl w:val="560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1047C"/>
    <w:multiLevelType w:val="hybridMultilevel"/>
    <w:tmpl w:val="33745F6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B2E53"/>
    <w:multiLevelType w:val="multilevel"/>
    <w:tmpl w:val="AA200E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69335B3"/>
    <w:multiLevelType w:val="multilevel"/>
    <w:tmpl w:val="7F4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20AE9"/>
    <w:multiLevelType w:val="hybridMultilevel"/>
    <w:tmpl w:val="7D828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2366A7"/>
    <w:multiLevelType w:val="hybridMultilevel"/>
    <w:tmpl w:val="E5C8B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729696D"/>
    <w:multiLevelType w:val="hybridMultilevel"/>
    <w:tmpl w:val="3732DB8A"/>
    <w:lvl w:ilvl="0" w:tplc="1A0EFB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A00716"/>
    <w:multiLevelType w:val="hybridMultilevel"/>
    <w:tmpl w:val="109A5940"/>
    <w:lvl w:ilvl="0" w:tplc="D062D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F37376"/>
    <w:multiLevelType w:val="hybridMultilevel"/>
    <w:tmpl w:val="22A8EAB2"/>
    <w:lvl w:ilvl="0" w:tplc="AFFC0416">
      <w:start w:val="254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9"/>
    <w:rsid w:val="00024C3F"/>
    <w:rsid w:val="00043D5D"/>
    <w:rsid w:val="000750A4"/>
    <w:rsid w:val="000E570B"/>
    <w:rsid w:val="00112019"/>
    <w:rsid w:val="00123AAD"/>
    <w:rsid w:val="00123B9A"/>
    <w:rsid w:val="001852E9"/>
    <w:rsid w:val="00197380"/>
    <w:rsid w:val="001B4505"/>
    <w:rsid w:val="001B528C"/>
    <w:rsid w:val="00201C41"/>
    <w:rsid w:val="00224C19"/>
    <w:rsid w:val="00251925"/>
    <w:rsid w:val="00263256"/>
    <w:rsid w:val="0031200A"/>
    <w:rsid w:val="003308BF"/>
    <w:rsid w:val="0033483E"/>
    <w:rsid w:val="00341CF6"/>
    <w:rsid w:val="0034473A"/>
    <w:rsid w:val="00372257"/>
    <w:rsid w:val="003E225F"/>
    <w:rsid w:val="00496895"/>
    <w:rsid w:val="004D5225"/>
    <w:rsid w:val="004D690F"/>
    <w:rsid w:val="004F78DB"/>
    <w:rsid w:val="005207C1"/>
    <w:rsid w:val="00600773"/>
    <w:rsid w:val="006268EA"/>
    <w:rsid w:val="00682F57"/>
    <w:rsid w:val="006A6D2C"/>
    <w:rsid w:val="007964CA"/>
    <w:rsid w:val="00797009"/>
    <w:rsid w:val="007B6E40"/>
    <w:rsid w:val="007C36C6"/>
    <w:rsid w:val="008A7F6D"/>
    <w:rsid w:val="008B2D2B"/>
    <w:rsid w:val="009D68E8"/>
    <w:rsid w:val="00A05C91"/>
    <w:rsid w:val="00A2782F"/>
    <w:rsid w:val="00A301AE"/>
    <w:rsid w:val="00A6077C"/>
    <w:rsid w:val="00A8239B"/>
    <w:rsid w:val="00A956B5"/>
    <w:rsid w:val="00B353CE"/>
    <w:rsid w:val="00B52F08"/>
    <w:rsid w:val="00B64185"/>
    <w:rsid w:val="00B71D57"/>
    <w:rsid w:val="00BC5292"/>
    <w:rsid w:val="00C33DCE"/>
    <w:rsid w:val="00C77056"/>
    <w:rsid w:val="00C817B6"/>
    <w:rsid w:val="00C96256"/>
    <w:rsid w:val="00CB69B0"/>
    <w:rsid w:val="00CC77A6"/>
    <w:rsid w:val="00CE163E"/>
    <w:rsid w:val="00CF483C"/>
    <w:rsid w:val="00D11267"/>
    <w:rsid w:val="00D4642A"/>
    <w:rsid w:val="00D71076"/>
    <w:rsid w:val="00D96DD5"/>
    <w:rsid w:val="00DA25C2"/>
    <w:rsid w:val="00DC1AA3"/>
    <w:rsid w:val="00DF2FD1"/>
    <w:rsid w:val="00DF4844"/>
    <w:rsid w:val="00E35054"/>
    <w:rsid w:val="00E50C05"/>
    <w:rsid w:val="00E602BA"/>
    <w:rsid w:val="00E724E5"/>
    <w:rsid w:val="00E73A54"/>
    <w:rsid w:val="00EA23F1"/>
    <w:rsid w:val="00EB6CB3"/>
    <w:rsid w:val="00F65107"/>
    <w:rsid w:val="00F84754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FD31-CF76-4DE0-8DAF-1343D668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Валерьевна</dc:creator>
  <cp:lastModifiedBy>Семак Ольга Григорьевна</cp:lastModifiedBy>
  <cp:revision>29</cp:revision>
  <dcterms:created xsi:type="dcterms:W3CDTF">2023-03-30T15:53:00Z</dcterms:created>
  <dcterms:modified xsi:type="dcterms:W3CDTF">2024-03-28T09:39:00Z</dcterms:modified>
</cp:coreProperties>
</file>